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16F1" w14:textId="77777777" w:rsidR="002B155E" w:rsidRPr="00337B92" w:rsidRDefault="002B155E" w:rsidP="002B155E">
      <w:pPr>
        <w:pStyle w:val="a3"/>
        <w:tabs>
          <w:tab w:val="left" w:pos="6330"/>
        </w:tabs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37B92">
        <w:rPr>
          <w:rFonts w:ascii="Times New Roman" w:hAnsi="Times New Roman" w:cs="Times New Roman"/>
          <w:i/>
          <w:sz w:val="24"/>
          <w:szCs w:val="24"/>
          <w:lang w:val="ro-RO"/>
        </w:rPr>
        <w:t>FURNIZOR:                                                                                       CUMPĂRĂTOR:</w:t>
      </w:r>
    </w:p>
    <w:p w14:paraId="1881CFB4" w14:textId="75D38508" w:rsidR="002B155E" w:rsidRPr="00A41E42" w:rsidRDefault="00ED732F" w:rsidP="00337B92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41E4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</w:t>
      </w:r>
      <w:r w:rsidR="00337B92" w:rsidRPr="00A41E42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A41E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ccounting</w:t>
      </w:r>
      <w:r w:rsidR="00D1168D" w:rsidRPr="00A41E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RL</w:t>
      </w:r>
      <w:r w:rsidR="002B155E" w:rsidRPr="00A41E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                                 </w:t>
      </w:r>
    </w:p>
    <w:p w14:paraId="4709F00D" w14:textId="0D575D0B" w:rsidR="002B155E" w:rsidRPr="00A41E42" w:rsidRDefault="00ED732F" w:rsidP="00337B92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41E42">
        <w:rPr>
          <w:rFonts w:ascii="Times New Roman" w:hAnsi="Times New Roman" w:cs="Times New Roman"/>
          <w:i/>
          <w:iCs/>
          <w:sz w:val="24"/>
          <w:szCs w:val="24"/>
          <w:lang w:val="en-US"/>
        </w:rPr>
        <w:t>1017600027855</w:t>
      </w:r>
      <w:r w:rsidR="00054A3A" w:rsidRPr="00A41E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                                   ________________________________</w:t>
      </w:r>
    </w:p>
    <w:p w14:paraId="634AFD62" w14:textId="7904090F" w:rsidR="00D43A29" w:rsidRPr="00A41E42" w:rsidRDefault="00D43A29" w:rsidP="00337B92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41E42">
        <w:rPr>
          <w:rFonts w:ascii="Times New Roman" w:hAnsi="Times New Roman" w:cs="Times New Roman"/>
          <w:i/>
          <w:iCs/>
          <w:sz w:val="24"/>
          <w:szCs w:val="24"/>
          <w:lang w:val="en-US"/>
        </w:rPr>
        <w:t>mun. Chisinau</w:t>
      </w:r>
      <w:r w:rsidR="00D1168D" w:rsidRPr="00A41E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337B92" w:rsidRPr="00A41E42">
        <w:rPr>
          <w:rFonts w:ascii="Times New Roman" w:hAnsi="Times New Roman" w:cs="Times New Roman"/>
          <w:i/>
          <w:iCs/>
          <w:sz w:val="24"/>
          <w:szCs w:val="24"/>
          <w:lang w:val="en-US"/>
        </w:rPr>
        <w:t>Alecu Russo 1/2</w:t>
      </w:r>
      <w:r w:rsidRPr="00A41E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4EE79090" w14:textId="77777777" w:rsidR="002B155E" w:rsidRPr="00A41E42" w:rsidRDefault="00D1168D" w:rsidP="00337B92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41E42">
        <w:rPr>
          <w:rFonts w:ascii="Times New Roman" w:hAnsi="Times New Roman" w:cs="Times New Roman"/>
          <w:i/>
          <w:iCs/>
          <w:sz w:val="24"/>
          <w:szCs w:val="24"/>
          <w:lang w:val="en-US"/>
        </w:rPr>
        <w:t>Mobiasbanca OTP Group SA</w:t>
      </w:r>
    </w:p>
    <w:p w14:paraId="24A1B6BC" w14:textId="77777777" w:rsidR="008E2773" w:rsidRPr="00A41E42" w:rsidRDefault="00D1168D" w:rsidP="00337B92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41E42">
        <w:rPr>
          <w:rFonts w:ascii="Times New Roman" w:hAnsi="Times New Roman" w:cs="Times New Roman"/>
          <w:i/>
          <w:iCs/>
          <w:sz w:val="24"/>
          <w:szCs w:val="24"/>
          <w:lang w:val="en-US"/>
        </w:rPr>
        <w:t>MOBBMD22</w:t>
      </w:r>
    </w:p>
    <w:p w14:paraId="31866670" w14:textId="7CE6A235" w:rsidR="00D43A29" w:rsidRPr="00A41E42" w:rsidRDefault="00337B92" w:rsidP="00337B92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41E42">
        <w:rPr>
          <w:rFonts w:ascii="Times New Roman" w:hAnsi="Times New Roman" w:cs="Times New Roman"/>
          <w:i/>
          <w:iCs/>
          <w:sz w:val="24"/>
          <w:szCs w:val="24"/>
          <w:lang w:val="en-US"/>
        </w:rPr>
        <w:t>MD20MO2224ASV66588907100</w:t>
      </w:r>
    </w:p>
    <w:p w14:paraId="36E9CA1C" w14:textId="04677896" w:rsidR="00337B92" w:rsidRPr="00A41E42" w:rsidRDefault="00337B92" w:rsidP="00337B92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41E42">
        <w:rPr>
          <w:rFonts w:ascii="Times New Roman" w:hAnsi="Times New Roman" w:cs="Times New Roman"/>
          <w:i/>
          <w:iCs/>
          <w:sz w:val="24"/>
          <w:szCs w:val="24"/>
          <w:lang w:val="en-US"/>
        </w:rPr>
        <w:t>068 60 60 30</w:t>
      </w:r>
    </w:p>
    <w:p w14:paraId="0CB5F7FB" w14:textId="77777777" w:rsidR="00337B92" w:rsidRDefault="00337B92" w:rsidP="002B155E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C14B3D4" w14:textId="0EB3399D" w:rsidR="002B155E" w:rsidRPr="00337B92" w:rsidRDefault="002B155E" w:rsidP="002B155E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37B92">
        <w:rPr>
          <w:rFonts w:ascii="Times New Roman" w:hAnsi="Times New Roman" w:cs="Times New Roman"/>
          <w:i/>
          <w:sz w:val="24"/>
          <w:szCs w:val="24"/>
          <w:lang w:val="en-US"/>
        </w:rPr>
        <w:t>CONT DE PLAT</w:t>
      </w:r>
      <w:r w:rsidR="00ED732F" w:rsidRPr="00337B92">
        <w:rPr>
          <w:rFonts w:ascii="Times New Roman" w:hAnsi="Times New Roman" w:cs="Times New Roman"/>
          <w:i/>
          <w:sz w:val="24"/>
          <w:szCs w:val="24"/>
          <w:lang w:val="en-US"/>
        </w:rPr>
        <w:t>Ă</w:t>
      </w:r>
      <w:r w:rsidRPr="00337B9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NR. __________ </w:t>
      </w:r>
    </w:p>
    <w:p w14:paraId="11437707" w14:textId="77777777" w:rsidR="002B155E" w:rsidRPr="00337B92" w:rsidRDefault="002B155E" w:rsidP="002B155E">
      <w:pPr>
        <w:pStyle w:val="a3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643A050F" w14:textId="6369AD7E" w:rsidR="00DA35C3" w:rsidRPr="00337B92" w:rsidRDefault="00337B92" w:rsidP="002B155E">
      <w:pPr>
        <w:pStyle w:val="a3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din</w:t>
      </w:r>
      <w:r w:rsidR="002B155E" w:rsidRPr="00337B9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____ ____________________ ____</w:t>
      </w:r>
      <w:r w:rsidR="00ED732F" w:rsidRPr="00337B9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                    ____ ____________________</w:t>
      </w:r>
    </w:p>
    <w:p w14:paraId="20E0EF29" w14:textId="77777777" w:rsidR="002B155E" w:rsidRPr="00337B92" w:rsidRDefault="002B155E" w:rsidP="002B155E">
      <w:pPr>
        <w:pStyle w:val="a3"/>
        <w:rPr>
          <w:rFonts w:ascii="Times New Roman" w:hAnsi="Times New Roman" w:cs="Times New Roman"/>
          <w:i/>
          <w:sz w:val="24"/>
          <w:szCs w:val="24"/>
          <w:lang w:val="ro-RO"/>
        </w:rPr>
      </w:pPr>
    </w:p>
    <w:tbl>
      <w:tblPr>
        <w:tblStyle w:val="a4"/>
        <w:tblW w:w="9264" w:type="dxa"/>
        <w:tblLayout w:type="fixed"/>
        <w:tblLook w:val="04A0" w:firstRow="1" w:lastRow="0" w:firstColumn="1" w:lastColumn="0" w:noHBand="0" w:noVBand="1"/>
      </w:tblPr>
      <w:tblGrid>
        <w:gridCol w:w="704"/>
        <w:gridCol w:w="4252"/>
        <w:gridCol w:w="1077"/>
        <w:gridCol w:w="1077"/>
        <w:gridCol w:w="1077"/>
        <w:gridCol w:w="1077"/>
      </w:tblGrid>
      <w:tr w:rsidR="002B155E" w:rsidRPr="00337B92" w14:paraId="155CBB4E" w14:textId="77777777" w:rsidTr="002B155E">
        <w:tc>
          <w:tcPr>
            <w:tcW w:w="704" w:type="dxa"/>
          </w:tcPr>
          <w:p w14:paraId="7043C225" w14:textId="79265D19" w:rsidR="002B155E" w:rsidRPr="00337B92" w:rsidRDefault="002B155E" w:rsidP="002B15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37B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/</w:t>
            </w:r>
            <w:r w:rsidR="00ED732F" w:rsidRPr="00337B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</w:t>
            </w:r>
          </w:p>
        </w:tc>
        <w:tc>
          <w:tcPr>
            <w:tcW w:w="4252" w:type="dxa"/>
          </w:tcPr>
          <w:p w14:paraId="727C05DE" w14:textId="1A97450A" w:rsidR="002B155E" w:rsidRPr="00337B92" w:rsidRDefault="00ED732F" w:rsidP="002B15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37B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numirea bunurilor și serviciilor</w:t>
            </w:r>
          </w:p>
        </w:tc>
        <w:tc>
          <w:tcPr>
            <w:tcW w:w="1077" w:type="dxa"/>
          </w:tcPr>
          <w:p w14:paraId="1AF9FC61" w14:textId="4AC537D8" w:rsidR="002B155E" w:rsidRPr="00337B92" w:rsidRDefault="00337B92" w:rsidP="002B15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Q</w:t>
            </w:r>
            <w:r w:rsidR="00ED732F" w:rsidRPr="00337B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</w:t>
            </w:r>
          </w:p>
        </w:tc>
        <w:tc>
          <w:tcPr>
            <w:tcW w:w="1077" w:type="dxa"/>
          </w:tcPr>
          <w:p w14:paraId="0353C9EB" w14:textId="4D309EF9" w:rsidR="002B155E" w:rsidRPr="00337B92" w:rsidRDefault="00ED732F" w:rsidP="002B15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37B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uma fă</w:t>
            </w:r>
            <w:r w:rsidR="00A41E4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</w:t>
            </w:r>
            <w:r w:rsidRPr="00337B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ă TVA</w:t>
            </w:r>
          </w:p>
        </w:tc>
        <w:tc>
          <w:tcPr>
            <w:tcW w:w="1077" w:type="dxa"/>
          </w:tcPr>
          <w:p w14:paraId="4075E415" w14:textId="77777777" w:rsidR="002B155E" w:rsidRPr="00337B92" w:rsidRDefault="002B155E" w:rsidP="002B15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37B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VA</w:t>
            </w:r>
          </w:p>
        </w:tc>
        <w:tc>
          <w:tcPr>
            <w:tcW w:w="1077" w:type="dxa"/>
          </w:tcPr>
          <w:p w14:paraId="05BBDDD0" w14:textId="0EFE96D5" w:rsidR="002B155E" w:rsidRPr="00337B92" w:rsidRDefault="00ED732F" w:rsidP="002B15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37B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uma incl.</w:t>
            </w:r>
            <w:r w:rsidR="002B155E" w:rsidRPr="00337B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TVA</w:t>
            </w:r>
          </w:p>
          <w:p w14:paraId="1339396D" w14:textId="77777777" w:rsidR="002B155E" w:rsidRPr="00337B92" w:rsidRDefault="002B155E" w:rsidP="002B15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2B155E" w:rsidRPr="00337B92" w14:paraId="746FB231" w14:textId="77777777" w:rsidTr="002B155E">
        <w:tc>
          <w:tcPr>
            <w:tcW w:w="704" w:type="dxa"/>
          </w:tcPr>
          <w:p w14:paraId="218A555D" w14:textId="77777777" w:rsidR="002B155E" w:rsidRPr="00337B92" w:rsidRDefault="00D43A29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37B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4252" w:type="dxa"/>
          </w:tcPr>
          <w:p w14:paraId="52F982D6" w14:textId="5EE8B54E" w:rsidR="002B155E" w:rsidRPr="00337B92" w:rsidRDefault="00ED732F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37B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ervicii video</w:t>
            </w:r>
          </w:p>
        </w:tc>
        <w:tc>
          <w:tcPr>
            <w:tcW w:w="1077" w:type="dxa"/>
          </w:tcPr>
          <w:p w14:paraId="491D3278" w14:textId="0AFC3BB4" w:rsidR="002B155E" w:rsidRPr="00337B92" w:rsidRDefault="002B155E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077" w:type="dxa"/>
          </w:tcPr>
          <w:p w14:paraId="00260090" w14:textId="77777777" w:rsidR="002B155E" w:rsidRPr="00337B92" w:rsidRDefault="002B155E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077" w:type="dxa"/>
          </w:tcPr>
          <w:p w14:paraId="4CF0350E" w14:textId="30781F23" w:rsidR="002B155E" w:rsidRPr="00337B92" w:rsidRDefault="002B155E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077" w:type="dxa"/>
          </w:tcPr>
          <w:p w14:paraId="36304263" w14:textId="77777777" w:rsidR="002B155E" w:rsidRPr="00337B92" w:rsidRDefault="002B155E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2B155E" w:rsidRPr="00337B92" w14:paraId="2FC8B1E1" w14:textId="77777777" w:rsidTr="002B155E">
        <w:tc>
          <w:tcPr>
            <w:tcW w:w="704" w:type="dxa"/>
          </w:tcPr>
          <w:p w14:paraId="7C140705" w14:textId="77777777" w:rsidR="002B155E" w:rsidRPr="00337B92" w:rsidRDefault="002B155E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</w:tcPr>
          <w:p w14:paraId="275E4986" w14:textId="77777777" w:rsidR="002B155E" w:rsidRPr="00337B92" w:rsidRDefault="002B155E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077" w:type="dxa"/>
          </w:tcPr>
          <w:p w14:paraId="67375326" w14:textId="77777777" w:rsidR="002B155E" w:rsidRPr="00337B92" w:rsidRDefault="002B155E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077" w:type="dxa"/>
          </w:tcPr>
          <w:p w14:paraId="507DBEDB" w14:textId="77777777" w:rsidR="002B155E" w:rsidRPr="00337B92" w:rsidRDefault="002B155E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077" w:type="dxa"/>
          </w:tcPr>
          <w:p w14:paraId="030FC08A" w14:textId="77777777" w:rsidR="002B155E" w:rsidRPr="00337B92" w:rsidRDefault="002B155E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077" w:type="dxa"/>
          </w:tcPr>
          <w:p w14:paraId="0E5A0D9B" w14:textId="77777777" w:rsidR="002B155E" w:rsidRPr="00337B92" w:rsidRDefault="002B155E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2B155E" w:rsidRPr="00337B92" w14:paraId="45504AEF" w14:textId="77777777" w:rsidTr="002B155E">
        <w:tc>
          <w:tcPr>
            <w:tcW w:w="704" w:type="dxa"/>
          </w:tcPr>
          <w:p w14:paraId="415CC28E" w14:textId="77777777" w:rsidR="002B155E" w:rsidRPr="00337B92" w:rsidRDefault="002B155E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</w:tcPr>
          <w:p w14:paraId="1EA095CF" w14:textId="77777777" w:rsidR="002B155E" w:rsidRPr="00337B92" w:rsidRDefault="002B155E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077" w:type="dxa"/>
          </w:tcPr>
          <w:p w14:paraId="119FDFF9" w14:textId="77777777" w:rsidR="002B155E" w:rsidRPr="00337B92" w:rsidRDefault="002B155E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077" w:type="dxa"/>
          </w:tcPr>
          <w:p w14:paraId="3D6008A8" w14:textId="77777777" w:rsidR="002B155E" w:rsidRPr="00337B92" w:rsidRDefault="002B155E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077" w:type="dxa"/>
          </w:tcPr>
          <w:p w14:paraId="2838ED86" w14:textId="77777777" w:rsidR="002B155E" w:rsidRPr="00337B92" w:rsidRDefault="002B155E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077" w:type="dxa"/>
          </w:tcPr>
          <w:p w14:paraId="2AFCF503" w14:textId="77777777" w:rsidR="002B155E" w:rsidRPr="00337B92" w:rsidRDefault="002B155E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2B155E" w:rsidRPr="00337B92" w14:paraId="2C201602" w14:textId="77777777" w:rsidTr="002B155E">
        <w:tc>
          <w:tcPr>
            <w:tcW w:w="704" w:type="dxa"/>
          </w:tcPr>
          <w:p w14:paraId="34577A4F" w14:textId="77777777" w:rsidR="002B155E" w:rsidRPr="00337B92" w:rsidRDefault="002B155E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</w:tcPr>
          <w:p w14:paraId="1AFBE71E" w14:textId="77777777" w:rsidR="002B155E" w:rsidRPr="00337B92" w:rsidRDefault="002B155E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37B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077" w:type="dxa"/>
          </w:tcPr>
          <w:p w14:paraId="4CDE2923" w14:textId="77777777" w:rsidR="002B155E" w:rsidRPr="00337B92" w:rsidRDefault="00FC66EF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37B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X</w:t>
            </w:r>
          </w:p>
        </w:tc>
        <w:tc>
          <w:tcPr>
            <w:tcW w:w="1077" w:type="dxa"/>
          </w:tcPr>
          <w:p w14:paraId="01DD093F" w14:textId="77777777" w:rsidR="002B155E" w:rsidRPr="00337B92" w:rsidRDefault="002B155E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077" w:type="dxa"/>
          </w:tcPr>
          <w:p w14:paraId="17B86E16" w14:textId="098B20E4" w:rsidR="002B155E" w:rsidRPr="00337B92" w:rsidRDefault="002B155E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077" w:type="dxa"/>
          </w:tcPr>
          <w:p w14:paraId="1963FE51" w14:textId="77777777" w:rsidR="002B155E" w:rsidRPr="00337B92" w:rsidRDefault="002B155E" w:rsidP="00D43A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</w:tbl>
    <w:p w14:paraId="65F9277C" w14:textId="77777777" w:rsidR="002B155E" w:rsidRPr="00337B92" w:rsidRDefault="002B155E" w:rsidP="002B155E">
      <w:pPr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226CBB4E" w14:textId="6B6A58B5" w:rsidR="002B155E" w:rsidRPr="00337B92" w:rsidRDefault="002B155E" w:rsidP="002B155E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37B92">
        <w:rPr>
          <w:rFonts w:ascii="Times New Roman" w:hAnsi="Times New Roman" w:cs="Times New Roman"/>
          <w:i/>
          <w:sz w:val="24"/>
          <w:szCs w:val="24"/>
          <w:lang w:val="ro-RO"/>
        </w:rPr>
        <w:t>D</w:t>
      </w:r>
      <w:r w:rsidR="00337B92">
        <w:rPr>
          <w:rFonts w:ascii="Times New Roman" w:hAnsi="Times New Roman" w:cs="Times New Roman"/>
          <w:i/>
          <w:sz w:val="24"/>
          <w:szCs w:val="24"/>
          <w:lang w:val="ro-RO"/>
        </w:rPr>
        <w:t>irector</w:t>
      </w:r>
      <w:r w:rsidRPr="00337B92">
        <w:rPr>
          <w:rFonts w:ascii="Times New Roman" w:hAnsi="Times New Roman" w:cs="Times New Roman"/>
          <w:i/>
          <w:sz w:val="24"/>
          <w:szCs w:val="24"/>
          <w:lang w:val="ro-RO"/>
        </w:rPr>
        <w:t xml:space="preserve">: </w:t>
      </w:r>
      <w:r w:rsidR="00ED732F" w:rsidRPr="00337B92">
        <w:rPr>
          <w:rFonts w:ascii="Times New Roman" w:hAnsi="Times New Roman" w:cs="Times New Roman"/>
          <w:i/>
          <w:sz w:val="24"/>
          <w:szCs w:val="24"/>
          <w:lang w:val="ro-RO"/>
        </w:rPr>
        <w:t>B.</w:t>
      </w:r>
      <w:r w:rsidR="00337B92">
        <w:rPr>
          <w:rFonts w:ascii="Times New Roman" w:hAnsi="Times New Roman" w:cs="Times New Roman"/>
          <w:i/>
          <w:sz w:val="24"/>
          <w:szCs w:val="24"/>
          <w:lang w:val="ro-RO"/>
        </w:rPr>
        <w:t>A</w:t>
      </w:r>
      <w:r w:rsidR="00ED732F" w:rsidRPr="00337B92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Pr="00337B9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sectPr w:rsidR="002B155E" w:rsidRPr="00337B92" w:rsidSect="002B155E">
      <w:pgSz w:w="11906" w:h="16838"/>
      <w:pgMar w:top="1134" w:right="850" w:bottom="1134" w:left="1701" w:header="708" w:footer="708" w:gutter="0"/>
      <w:pgBorders w:offsetFrom="page">
        <w:top w:val="threeDEngrave" w:sz="6" w:space="24" w:color="auto" w:shadow="1"/>
        <w:left w:val="threeDEngrave" w:sz="6" w:space="24" w:color="auto" w:shadow="1"/>
        <w:bottom w:val="threeDEmboss" w:sz="6" w:space="24" w:color="auto" w:shadow="1"/>
        <w:right w:val="threeDEmboss" w:sz="6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CFA"/>
    <w:rsid w:val="00054A3A"/>
    <w:rsid w:val="002B155E"/>
    <w:rsid w:val="00337B92"/>
    <w:rsid w:val="004F612F"/>
    <w:rsid w:val="006C2BF8"/>
    <w:rsid w:val="008E2773"/>
    <w:rsid w:val="00A41E42"/>
    <w:rsid w:val="00BA4CFA"/>
    <w:rsid w:val="00D1168D"/>
    <w:rsid w:val="00D43A29"/>
    <w:rsid w:val="00DA35C3"/>
    <w:rsid w:val="00ED732F"/>
    <w:rsid w:val="00FC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7257"/>
  <w15:chartTrackingRefBased/>
  <w15:docId w15:val="{5FA6ACDB-B429-4247-97BF-2420971D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55E"/>
    <w:pPr>
      <w:spacing w:after="0" w:line="240" w:lineRule="auto"/>
    </w:pPr>
  </w:style>
  <w:style w:type="table" w:styleId="a4">
    <w:name w:val="Table Grid"/>
    <w:basedOn w:val="a1"/>
    <w:uiPriority w:val="39"/>
    <w:rsid w:val="002B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345A-8703-4976-AE93-B6813456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2-23T07:52:00Z</cp:lastPrinted>
  <dcterms:created xsi:type="dcterms:W3CDTF">2020-01-14T14:45:00Z</dcterms:created>
  <dcterms:modified xsi:type="dcterms:W3CDTF">2023-09-22T18:12:00Z</dcterms:modified>
</cp:coreProperties>
</file>